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21" w:rsidRPr="00881E4C" w:rsidRDefault="00881E4C" w:rsidP="00367A21">
      <w:pPr>
        <w:pStyle w:val="Nadpis"/>
        <w:spacing w:after="0"/>
        <w:ind w:right="-68"/>
        <w:jc w:val="center"/>
        <w:rPr>
          <w:rFonts w:cs="Arial"/>
          <w:sz w:val="22"/>
          <w:szCs w:val="22"/>
        </w:rPr>
      </w:pPr>
      <w:r w:rsidRPr="00881E4C">
        <w:rPr>
          <w:rFonts w:cs="Arial"/>
          <w:sz w:val="22"/>
          <w:szCs w:val="22"/>
        </w:rPr>
        <w:t>Príloha č.</w:t>
      </w:r>
      <w:r w:rsidR="00216D47">
        <w:rPr>
          <w:rFonts w:cs="Arial"/>
          <w:sz w:val="22"/>
          <w:szCs w:val="22"/>
        </w:rPr>
        <w:t>3</w:t>
      </w:r>
      <w:r w:rsidRPr="00881E4C">
        <w:rPr>
          <w:rFonts w:cs="Arial"/>
          <w:sz w:val="22"/>
          <w:szCs w:val="22"/>
        </w:rPr>
        <w:t xml:space="preserve">: </w:t>
      </w:r>
      <w:r w:rsidR="00367A21" w:rsidRPr="00881E4C">
        <w:rPr>
          <w:rFonts w:cs="Arial"/>
          <w:sz w:val="22"/>
          <w:szCs w:val="22"/>
        </w:rPr>
        <w:t>Všeobecná informácia o uchádzačovi</w:t>
      </w:r>
    </w:p>
    <w:p w:rsidR="004E3C36" w:rsidRPr="00947311" w:rsidRDefault="004E3C36" w:rsidP="004E3C36">
      <w:pPr>
        <w:rPr>
          <w:rFonts w:asciiTheme="minorHAnsi" w:hAnsiTheme="minorHAnsi"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33"/>
      </w:tblGrid>
      <w:tr w:rsidR="004E3C36" w:rsidRPr="004E3C36" w:rsidTr="00367A21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  <w:r w:rsidRPr="004E3C36">
              <w:rPr>
                <w:rFonts w:ascii="Arial" w:hAnsi="Arial" w:cs="Arial"/>
                <w:sz w:val="22"/>
                <w:szCs w:val="22"/>
              </w:rPr>
              <w:t>Obchodné meno alebo názov uchádzača</w:t>
            </w:r>
          </w:p>
          <w:p w:rsidR="004E3C36" w:rsidRPr="004E3C36" w:rsidRDefault="004E3C36" w:rsidP="00367A21">
            <w:pPr>
              <w:ind w:right="-4516"/>
              <w:rPr>
                <w:rFonts w:ascii="Arial" w:hAnsi="Arial" w:cs="Arial"/>
                <w:i/>
                <w:sz w:val="16"/>
                <w:szCs w:val="16"/>
              </w:rPr>
            </w:pPr>
            <w:r w:rsidRPr="004E3C36">
              <w:rPr>
                <w:rFonts w:ascii="Arial" w:hAnsi="Arial" w:cs="Arial"/>
                <w:i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b/>
                <w:caps/>
                <w:szCs w:val="20"/>
              </w:rPr>
            </w:pPr>
          </w:p>
        </w:tc>
      </w:tr>
      <w:tr w:rsidR="004E3C36" w:rsidRPr="004E3C36" w:rsidTr="00367A21">
        <w:trPr>
          <w:trHeight w:val="77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E3C36" w:rsidRPr="004E3C36" w:rsidTr="00367A21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  <w:r w:rsidRPr="004E3C36">
              <w:rPr>
                <w:rFonts w:ascii="Arial" w:hAnsi="Arial" w:cs="Arial"/>
                <w:sz w:val="22"/>
                <w:szCs w:val="22"/>
              </w:rPr>
              <w:t>Názov skupiny dodávateľov</w:t>
            </w:r>
          </w:p>
          <w:p w:rsidR="004E3C36" w:rsidRPr="004E3C36" w:rsidRDefault="004E3C36" w:rsidP="00367A21">
            <w:pPr>
              <w:rPr>
                <w:rFonts w:ascii="Arial" w:hAnsi="Arial" w:cs="Arial"/>
                <w:i/>
                <w:szCs w:val="20"/>
              </w:rPr>
            </w:pPr>
            <w:r w:rsidRPr="004E3C36">
              <w:rPr>
                <w:rFonts w:ascii="Arial" w:hAnsi="Arial" w:cs="Arial"/>
                <w:i/>
                <w:sz w:val="16"/>
                <w:szCs w:val="16"/>
              </w:rPr>
              <w:t>vyplňte v prípade, ak je uchádzač členom skupiny dodávateľov, ktorá predkladá ponuku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b/>
                <w:caps/>
                <w:szCs w:val="20"/>
              </w:rPr>
            </w:pPr>
          </w:p>
        </w:tc>
      </w:tr>
      <w:tr w:rsidR="004E3C36" w:rsidRPr="004E3C36" w:rsidTr="00367A21">
        <w:trPr>
          <w:trHeight w:val="77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3C36" w:rsidRPr="004E3C36" w:rsidTr="00367A21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  <w:r w:rsidRPr="004E3C36">
              <w:rPr>
                <w:rFonts w:ascii="Arial" w:hAnsi="Arial" w:cs="Arial"/>
                <w:sz w:val="22"/>
                <w:szCs w:val="22"/>
              </w:rPr>
              <w:t>Sídlo alebo miesto podnikania uchádzača</w:t>
            </w:r>
          </w:p>
          <w:p w:rsidR="004E3C36" w:rsidRPr="004E3C36" w:rsidRDefault="004E3C36" w:rsidP="00367A21">
            <w:pPr>
              <w:rPr>
                <w:rFonts w:ascii="Arial" w:hAnsi="Arial" w:cs="Arial"/>
                <w:i/>
                <w:szCs w:val="20"/>
              </w:rPr>
            </w:pPr>
            <w:r w:rsidRPr="004E3C36">
              <w:rPr>
                <w:rFonts w:ascii="Arial" w:hAnsi="Arial" w:cs="Arial"/>
                <w:i/>
                <w:sz w:val="16"/>
                <w:szCs w:val="16"/>
              </w:rPr>
              <w:t>úplná adresa sídla alebo miesta podnikania uchádzač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</w:p>
        </w:tc>
      </w:tr>
      <w:tr w:rsidR="004E3C36" w:rsidRPr="004E3C36" w:rsidTr="00367A21">
        <w:trPr>
          <w:trHeight w:val="77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3C36" w:rsidRPr="004E3C36" w:rsidTr="00367A21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  <w:r w:rsidRPr="004E3C36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</w:p>
        </w:tc>
      </w:tr>
      <w:tr w:rsidR="004E3C36" w:rsidRPr="004E3C36" w:rsidTr="00367A21">
        <w:trPr>
          <w:trHeight w:val="77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3C36" w:rsidRPr="004E3C36" w:rsidTr="00367A21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  <w:r w:rsidRPr="004E3C36">
              <w:rPr>
                <w:rFonts w:ascii="Arial" w:hAnsi="Arial" w:cs="Arial"/>
                <w:sz w:val="22"/>
                <w:szCs w:val="22"/>
              </w:rPr>
              <w:t>Právna form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</w:p>
        </w:tc>
      </w:tr>
      <w:tr w:rsidR="004E3C36" w:rsidRPr="004E3C36" w:rsidTr="00367A21">
        <w:trPr>
          <w:trHeight w:val="77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3C36" w:rsidRPr="004E3C36" w:rsidTr="00367A21">
        <w:trPr>
          <w:trHeight w:val="888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  <w:r w:rsidRPr="004E3C36">
              <w:rPr>
                <w:rFonts w:ascii="Arial" w:hAnsi="Arial" w:cs="Arial"/>
                <w:sz w:val="22"/>
                <w:szCs w:val="22"/>
              </w:rPr>
              <w:t>Zápis uchádzača v registri</w:t>
            </w:r>
          </w:p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  <w:r w:rsidRPr="004E3C36">
              <w:rPr>
                <w:rFonts w:ascii="Arial" w:hAnsi="Arial" w:cs="Arial"/>
                <w:i/>
                <w:sz w:val="16"/>
                <w:szCs w:val="16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</w:p>
        </w:tc>
      </w:tr>
      <w:tr w:rsidR="004E3C36" w:rsidRPr="004E3C36" w:rsidTr="00367A21">
        <w:trPr>
          <w:trHeight w:val="77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3C36" w:rsidRPr="004E3C36" w:rsidTr="00367A21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  <w:r w:rsidRPr="004E3C36">
              <w:rPr>
                <w:rFonts w:ascii="Arial" w:hAnsi="Arial" w:cs="Arial"/>
                <w:sz w:val="22"/>
                <w:szCs w:val="22"/>
              </w:rPr>
              <w:t>Štát</w:t>
            </w:r>
          </w:p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  <w:r w:rsidRPr="004E3C36">
              <w:rPr>
                <w:rFonts w:ascii="Arial" w:hAnsi="Arial" w:cs="Arial"/>
                <w:i/>
                <w:sz w:val="16"/>
                <w:szCs w:val="16"/>
              </w:rPr>
              <w:t>štát podľa právneho poriadku ktorého bol uchádzač založený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</w:p>
        </w:tc>
      </w:tr>
      <w:tr w:rsidR="004E3C36" w:rsidRPr="004E3C36" w:rsidTr="00367A21">
        <w:trPr>
          <w:trHeight w:val="77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3C36" w:rsidRPr="004E3C36" w:rsidTr="00367A21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  <w:r w:rsidRPr="004E3C36">
              <w:rPr>
                <w:rFonts w:ascii="Arial" w:hAnsi="Arial" w:cs="Arial"/>
                <w:sz w:val="22"/>
                <w:szCs w:val="22"/>
              </w:rPr>
              <w:t xml:space="preserve">Zoznam osôb oprávnených </w:t>
            </w:r>
          </w:p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  <w:r w:rsidRPr="004E3C36">
              <w:rPr>
                <w:rFonts w:ascii="Arial" w:hAnsi="Arial" w:cs="Arial"/>
                <w:sz w:val="22"/>
                <w:szCs w:val="22"/>
              </w:rPr>
              <w:t>konať v mene uchádzača</w:t>
            </w:r>
          </w:p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  <w:r w:rsidRPr="004E3C36">
              <w:rPr>
                <w:rFonts w:ascii="Arial" w:hAnsi="Arial" w:cs="Arial"/>
                <w:i/>
                <w:sz w:val="16"/>
                <w:szCs w:val="16"/>
              </w:rPr>
              <w:t>uveďte mená a priezviska osôb a spôsob ich  konania, napr. samostatne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</w:p>
        </w:tc>
      </w:tr>
      <w:tr w:rsidR="004E3C36" w:rsidRPr="004E3C36" w:rsidTr="00367A21">
        <w:tc>
          <w:tcPr>
            <w:tcW w:w="4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83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</w:p>
        </w:tc>
      </w:tr>
      <w:tr w:rsidR="004E3C36" w:rsidRPr="004E3C36" w:rsidTr="00367A21">
        <w:tc>
          <w:tcPr>
            <w:tcW w:w="4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</w:p>
        </w:tc>
      </w:tr>
      <w:tr w:rsidR="004E3C36" w:rsidRPr="004E3C36" w:rsidTr="00367A21">
        <w:trPr>
          <w:trHeight w:val="2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4E3C36" w:rsidRPr="004E3C36" w:rsidRDefault="004E3C36" w:rsidP="00367A2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E3C36" w:rsidRPr="004E3C36" w:rsidRDefault="004E3C36" w:rsidP="00367A2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3C36" w:rsidRPr="004E3C36" w:rsidTr="00367A21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E3C36" w:rsidRPr="006A718E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  <w:r w:rsidRPr="006A718E">
              <w:rPr>
                <w:rFonts w:ascii="Arial" w:hAnsi="Arial" w:cs="Arial"/>
                <w:sz w:val="22"/>
                <w:szCs w:val="22"/>
              </w:rPr>
              <w:t>Kontaktné údaje uchádzača</w:t>
            </w:r>
          </w:p>
          <w:p w:rsidR="004E3C36" w:rsidRPr="004E3C36" w:rsidRDefault="004E3C36" w:rsidP="004E3C3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E3C36">
              <w:rPr>
                <w:rFonts w:ascii="Arial" w:hAnsi="Arial" w:cs="Arial"/>
                <w:i/>
                <w:sz w:val="16"/>
                <w:szCs w:val="16"/>
              </w:rPr>
              <w:t xml:space="preserve">pre potreby komunikácie s uchádzačom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Cs w:val="20"/>
              </w:rPr>
            </w:pPr>
          </w:p>
        </w:tc>
      </w:tr>
      <w:tr w:rsidR="004E3C36" w:rsidRPr="004E3C36" w:rsidTr="00367A21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  <w:r w:rsidRPr="004E3C36">
              <w:rPr>
                <w:rFonts w:ascii="Arial" w:hAnsi="Arial" w:cs="Arial"/>
                <w:sz w:val="22"/>
                <w:szCs w:val="22"/>
              </w:rPr>
              <w:t>Meno a priezvisko kontaktnej osoby</w:t>
            </w:r>
          </w:p>
        </w:tc>
        <w:tc>
          <w:tcPr>
            <w:tcW w:w="483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C36" w:rsidRPr="004E3C36" w:rsidTr="00367A21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  <w:r w:rsidRPr="004E3C36">
              <w:rPr>
                <w:rFonts w:ascii="Arial" w:hAnsi="Arial" w:cs="Arial"/>
                <w:sz w:val="22"/>
                <w:szCs w:val="22"/>
              </w:rPr>
              <w:t>Telefón, fax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C36" w:rsidRPr="004E3C36" w:rsidTr="00367A21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  <w:r w:rsidRPr="004E3C3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:rsidR="004E3C36" w:rsidRPr="004E3C36" w:rsidRDefault="004E3C36" w:rsidP="00367A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3C36" w:rsidRPr="004E3C36" w:rsidRDefault="004E3C36" w:rsidP="004E3C36">
      <w:pPr>
        <w:rPr>
          <w:rFonts w:ascii="Arial" w:hAnsi="Arial" w:cs="Arial"/>
        </w:rPr>
      </w:pPr>
    </w:p>
    <w:p w:rsidR="004E3C36" w:rsidRPr="004E3C36" w:rsidRDefault="004E3C36" w:rsidP="004E3C36">
      <w:pPr>
        <w:rPr>
          <w:rFonts w:ascii="Arial" w:hAnsi="Arial" w:cs="Arial"/>
          <w:b/>
        </w:rPr>
      </w:pPr>
    </w:p>
    <w:p w:rsidR="004E3C36" w:rsidRPr="004E3C36" w:rsidRDefault="004E3C36" w:rsidP="004E3C36">
      <w:pPr>
        <w:rPr>
          <w:rFonts w:ascii="Arial" w:hAnsi="Arial" w:cs="Arial"/>
        </w:rPr>
      </w:pPr>
    </w:p>
    <w:p w:rsidR="004E3C36" w:rsidRPr="004E3C36" w:rsidRDefault="004E3C36" w:rsidP="004E3C36">
      <w:pPr>
        <w:rPr>
          <w:rFonts w:ascii="Arial" w:hAnsi="Arial" w:cs="Arial"/>
        </w:rPr>
      </w:pPr>
    </w:p>
    <w:p w:rsidR="004E3C36" w:rsidRPr="004E3C36" w:rsidRDefault="004E3C36" w:rsidP="004E3C36">
      <w:pPr>
        <w:rPr>
          <w:rFonts w:ascii="Arial" w:hAnsi="Arial" w:cs="Arial"/>
        </w:rPr>
      </w:pPr>
    </w:p>
    <w:p w:rsidR="004E3C36" w:rsidRPr="004E3C36" w:rsidRDefault="004E3C36" w:rsidP="004E3C36">
      <w:pPr>
        <w:rPr>
          <w:rFonts w:ascii="Arial" w:hAnsi="Arial" w:cs="Arial"/>
        </w:rPr>
      </w:pPr>
    </w:p>
    <w:p w:rsidR="004E3C36" w:rsidRPr="004E3C36" w:rsidRDefault="004E3C36" w:rsidP="004E3C36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4E3C36">
        <w:rPr>
          <w:rFonts w:ascii="Arial" w:hAnsi="Arial" w:cs="Arial"/>
          <w:sz w:val="22"/>
          <w:szCs w:val="22"/>
        </w:rPr>
        <w:t>V ............................. dňa: ..........................                ...........................................................</w:t>
      </w:r>
    </w:p>
    <w:p w:rsidR="004E3C36" w:rsidRPr="004E3C36" w:rsidRDefault="004E3C36" w:rsidP="004E3C36">
      <w:pPr>
        <w:rPr>
          <w:rFonts w:ascii="Arial" w:hAnsi="Arial" w:cs="Arial"/>
          <w:i/>
          <w:sz w:val="16"/>
          <w:szCs w:val="16"/>
        </w:rPr>
      </w:pPr>
      <w:r w:rsidRPr="004E3C36">
        <w:rPr>
          <w:rFonts w:ascii="Arial" w:hAnsi="Arial" w:cs="Arial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szCs w:val="20"/>
        </w:rPr>
        <w:tab/>
      </w:r>
      <w:r w:rsidRPr="004E3C36">
        <w:rPr>
          <w:rFonts w:ascii="Arial" w:hAnsi="Arial" w:cs="Arial"/>
          <w:i/>
          <w:sz w:val="16"/>
          <w:szCs w:val="16"/>
        </w:rPr>
        <w:t xml:space="preserve">Podpis a pečiatka oprávnenej osob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u</w:t>
      </w:r>
      <w:r w:rsidRPr="004E3C36">
        <w:rPr>
          <w:rFonts w:ascii="Arial" w:hAnsi="Arial" w:cs="Arial"/>
          <w:i/>
          <w:sz w:val="16"/>
          <w:szCs w:val="16"/>
        </w:rPr>
        <w:t>chádzača/štatutára uchádzača</w:t>
      </w:r>
    </w:p>
    <w:p w:rsidR="004E3C36" w:rsidRDefault="004E3C36">
      <w:pPr>
        <w:rPr>
          <w:rStyle w:val="CharStyle8"/>
          <w:b/>
          <w:bCs/>
          <w:sz w:val="22"/>
          <w:szCs w:val="22"/>
        </w:rPr>
      </w:pPr>
      <w:bookmarkStart w:id="0" w:name="_GoBack"/>
      <w:bookmarkEnd w:id="0"/>
      <w:r>
        <w:rPr>
          <w:rStyle w:val="CharStyle8"/>
          <w:b/>
          <w:bCs/>
          <w:sz w:val="22"/>
          <w:szCs w:val="22"/>
        </w:rPr>
        <w:br w:type="page"/>
      </w:r>
    </w:p>
    <w:sectPr w:rsidR="004E3C36" w:rsidSect="00247A5D">
      <w:headerReference w:type="default" r:id="rId8"/>
      <w:footerReference w:type="default" r:id="rId9"/>
      <w:pgSz w:w="11947" w:h="16862"/>
      <w:pgMar w:top="1107" w:right="1459" w:bottom="1135" w:left="1073" w:header="679" w:footer="82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41" w:rsidRDefault="004D2341">
      <w:r>
        <w:separator/>
      </w:r>
    </w:p>
  </w:endnote>
  <w:endnote w:type="continuationSeparator" w:id="0">
    <w:p w:rsidR="004D2341" w:rsidRDefault="004D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B1" w:rsidRPr="00247A5D" w:rsidRDefault="00A04DB1" w:rsidP="00247A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41" w:rsidRDefault="004D2341"/>
  </w:footnote>
  <w:footnote w:type="continuationSeparator" w:id="0">
    <w:p w:rsidR="004D2341" w:rsidRDefault="004D23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B1" w:rsidRPr="00247A5D" w:rsidRDefault="00A04DB1" w:rsidP="00247A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A8E"/>
    <w:multiLevelType w:val="multilevel"/>
    <w:tmpl w:val="D3A60F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A7BAA"/>
    <w:multiLevelType w:val="multilevel"/>
    <w:tmpl w:val="E3F849F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42051C"/>
    <w:multiLevelType w:val="multilevel"/>
    <w:tmpl w:val="55563760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B5F63"/>
    <w:multiLevelType w:val="hybridMultilevel"/>
    <w:tmpl w:val="49161FC2"/>
    <w:lvl w:ilvl="0" w:tplc="C44A01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C78"/>
    <w:multiLevelType w:val="multilevel"/>
    <w:tmpl w:val="7EDC1F8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D4650"/>
    <w:multiLevelType w:val="multilevel"/>
    <w:tmpl w:val="ECF64C4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172FA0"/>
    <w:multiLevelType w:val="multilevel"/>
    <w:tmpl w:val="7AD6DF0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573E47"/>
    <w:multiLevelType w:val="multilevel"/>
    <w:tmpl w:val="EB1ADD6A"/>
    <w:lvl w:ilvl="0">
      <w:start w:val="1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A96BAC"/>
    <w:multiLevelType w:val="multilevel"/>
    <w:tmpl w:val="D4C079F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E09F4"/>
    <w:multiLevelType w:val="multilevel"/>
    <w:tmpl w:val="7EDC1F8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FB456D"/>
    <w:multiLevelType w:val="multilevel"/>
    <w:tmpl w:val="3A60018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C33E7"/>
    <w:multiLevelType w:val="multilevel"/>
    <w:tmpl w:val="A51E1526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E60B88"/>
    <w:multiLevelType w:val="multilevel"/>
    <w:tmpl w:val="47BC48CC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8722D3"/>
    <w:multiLevelType w:val="hybridMultilevel"/>
    <w:tmpl w:val="5E428B12"/>
    <w:lvl w:ilvl="0" w:tplc="779C3CE6">
      <w:start w:val="1"/>
      <w:numFmt w:val="decimal"/>
      <w:lvlText w:val="%1."/>
      <w:lvlJc w:val="left"/>
      <w:pPr>
        <w:ind w:left="900" w:hanging="360"/>
      </w:pPr>
      <w:rPr>
        <w:rFonts w:eastAsia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0218DF"/>
    <w:multiLevelType w:val="multilevel"/>
    <w:tmpl w:val="D3A60F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FB6059"/>
    <w:multiLevelType w:val="multilevel"/>
    <w:tmpl w:val="E58CDC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87111"/>
    <w:multiLevelType w:val="multilevel"/>
    <w:tmpl w:val="D3A60F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6827CB"/>
    <w:multiLevelType w:val="multilevel"/>
    <w:tmpl w:val="7B9A448A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941C02"/>
    <w:multiLevelType w:val="hybridMultilevel"/>
    <w:tmpl w:val="6E54E560"/>
    <w:lvl w:ilvl="0" w:tplc="B8C25AB0">
      <w:start w:val="1"/>
      <w:numFmt w:val="decimal"/>
      <w:pStyle w:val="tlVavo1cm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B230A89"/>
    <w:multiLevelType w:val="hybridMultilevel"/>
    <w:tmpl w:val="392253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D1E36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73A"/>
    <w:multiLevelType w:val="multilevel"/>
    <w:tmpl w:val="45263FE6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A50242"/>
    <w:multiLevelType w:val="multilevel"/>
    <w:tmpl w:val="847C16DE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F475C7"/>
    <w:multiLevelType w:val="multilevel"/>
    <w:tmpl w:val="2F9CD05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D85512"/>
    <w:multiLevelType w:val="multilevel"/>
    <w:tmpl w:val="9ED26AD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3D1AB2"/>
    <w:multiLevelType w:val="multilevel"/>
    <w:tmpl w:val="860C0F1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6C11E5"/>
    <w:multiLevelType w:val="multilevel"/>
    <w:tmpl w:val="7214CC5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0A39B1"/>
    <w:multiLevelType w:val="hybridMultilevel"/>
    <w:tmpl w:val="D7A0905C"/>
    <w:lvl w:ilvl="0" w:tplc="779C3CE6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E5250"/>
    <w:multiLevelType w:val="multilevel"/>
    <w:tmpl w:val="20E20684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8F6133"/>
    <w:multiLevelType w:val="multilevel"/>
    <w:tmpl w:val="47BC48CC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1F68AD"/>
    <w:multiLevelType w:val="multilevel"/>
    <w:tmpl w:val="ECF64C4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8470FC"/>
    <w:multiLevelType w:val="multilevel"/>
    <w:tmpl w:val="89308D74"/>
    <w:lvl w:ilvl="0">
      <w:start w:val="2"/>
      <w:numFmt w:val="lowerLetter"/>
      <w:lvlText w:val="%1)"/>
      <w:lvlJc w:val="left"/>
      <w:pPr>
        <w:ind w:left="720" w:hanging="375"/>
      </w:pPr>
      <w:rPr>
        <w:b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2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F777E4B"/>
    <w:multiLevelType w:val="multilevel"/>
    <w:tmpl w:val="AC2EE2E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65E4CF9"/>
    <w:multiLevelType w:val="multilevel"/>
    <w:tmpl w:val="7E2A9F04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5A0846"/>
    <w:multiLevelType w:val="multilevel"/>
    <w:tmpl w:val="1A904D8C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9A0D39"/>
    <w:multiLevelType w:val="multilevel"/>
    <w:tmpl w:val="D3A60F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0B14CD"/>
    <w:multiLevelType w:val="multilevel"/>
    <w:tmpl w:val="66CC26D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29"/>
  </w:num>
  <w:num w:numId="5">
    <w:abstractNumId w:val="24"/>
  </w:num>
  <w:num w:numId="6">
    <w:abstractNumId w:val="6"/>
  </w:num>
  <w:num w:numId="7">
    <w:abstractNumId w:val="4"/>
  </w:num>
  <w:num w:numId="8">
    <w:abstractNumId w:val="35"/>
  </w:num>
  <w:num w:numId="9">
    <w:abstractNumId w:val="10"/>
  </w:num>
  <w:num w:numId="10">
    <w:abstractNumId w:val="32"/>
  </w:num>
  <w:num w:numId="11">
    <w:abstractNumId w:val="25"/>
  </w:num>
  <w:num w:numId="12">
    <w:abstractNumId w:val="23"/>
  </w:num>
  <w:num w:numId="13">
    <w:abstractNumId w:val="33"/>
  </w:num>
  <w:num w:numId="14">
    <w:abstractNumId w:val="11"/>
  </w:num>
  <w:num w:numId="15">
    <w:abstractNumId w:val="20"/>
  </w:num>
  <w:num w:numId="16">
    <w:abstractNumId w:val="17"/>
  </w:num>
  <w:num w:numId="17">
    <w:abstractNumId w:val="21"/>
  </w:num>
  <w:num w:numId="18">
    <w:abstractNumId w:val="27"/>
  </w:num>
  <w:num w:numId="19">
    <w:abstractNumId w:val="7"/>
  </w:num>
  <w:num w:numId="20">
    <w:abstractNumId w:val="22"/>
  </w:num>
  <w:num w:numId="21">
    <w:abstractNumId w:val="1"/>
  </w:num>
  <w:num w:numId="22">
    <w:abstractNumId w:val="2"/>
  </w:num>
  <w:num w:numId="23">
    <w:abstractNumId w:val="28"/>
  </w:num>
  <w:num w:numId="24">
    <w:abstractNumId w:val="3"/>
  </w:num>
  <w:num w:numId="25">
    <w:abstractNumId w:val="14"/>
  </w:num>
  <w:num w:numId="26">
    <w:abstractNumId w:val="5"/>
  </w:num>
  <w:num w:numId="27">
    <w:abstractNumId w:val="9"/>
  </w:num>
  <w:num w:numId="28">
    <w:abstractNumId w:val="18"/>
  </w:num>
  <w:num w:numId="29">
    <w:abstractNumId w:val="26"/>
  </w:num>
  <w:num w:numId="30">
    <w:abstractNumId w:val="19"/>
  </w:num>
  <w:num w:numId="31">
    <w:abstractNumId w:val="13"/>
  </w:num>
  <w:num w:numId="32">
    <w:abstractNumId w:val="30"/>
  </w:num>
  <w:num w:numId="33">
    <w:abstractNumId w:val="31"/>
  </w:num>
  <w:num w:numId="34">
    <w:abstractNumId w:val="34"/>
  </w:num>
  <w:num w:numId="35">
    <w:abstractNumId w:val="0"/>
  </w:num>
  <w:num w:numId="36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E0FB7"/>
    <w:rsid w:val="00002181"/>
    <w:rsid w:val="00036612"/>
    <w:rsid w:val="00042389"/>
    <w:rsid w:val="000456DF"/>
    <w:rsid w:val="00075C44"/>
    <w:rsid w:val="001A244A"/>
    <w:rsid w:val="001D303A"/>
    <w:rsid w:val="001F2AA4"/>
    <w:rsid w:val="00216D47"/>
    <w:rsid w:val="002424F9"/>
    <w:rsid w:val="00247A5D"/>
    <w:rsid w:val="002A4EDC"/>
    <w:rsid w:val="002B65E5"/>
    <w:rsid w:val="003344D5"/>
    <w:rsid w:val="003544FA"/>
    <w:rsid w:val="00367A21"/>
    <w:rsid w:val="0039232D"/>
    <w:rsid w:val="003B540E"/>
    <w:rsid w:val="003D538A"/>
    <w:rsid w:val="003F356B"/>
    <w:rsid w:val="00405FCB"/>
    <w:rsid w:val="004237DD"/>
    <w:rsid w:val="00493DAB"/>
    <w:rsid w:val="004A3B90"/>
    <w:rsid w:val="004D2341"/>
    <w:rsid w:val="004D387E"/>
    <w:rsid w:val="004E3C36"/>
    <w:rsid w:val="005163D2"/>
    <w:rsid w:val="005C68E2"/>
    <w:rsid w:val="00640871"/>
    <w:rsid w:val="006432CC"/>
    <w:rsid w:val="0068774A"/>
    <w:rsid w:val="00695ED7"/>
    <w:rsid w:val="00697789"/>
    <w:rsid w:val="006A1890"/>
    <w:rsid w:val="006A718E"/>
    <w:rsid w:val="006C5F23"/>
    <w:rsid w:val="00711FD9"/>
    <w:rsid w:val="007206EA"/>
    <w:rsid w:val="007A1970"/>
    <w:rsid w:val="007C4F04"/>
    <w:rsid w:val="00881E4C"/>
    <w:rsid w:val="008A3037"/>
    <w:rsid w:val="008C5729"/>
    <w:rsid w:val="00907725"/>
    <w:rsid w:val="00921389"/>
    <w:rsid w:val="00932747"/>
    <w:rsid w:val="0093657D"/>
    <w:rsid w:val="00991A21"/>
    <w:rsid w:val="009D12F7"/>
    <w:rsid w:val="00A04DB1"/>
    <w:rsid w:val="00A0636B"/>
    <w:rsid w:val="00B0616B"/>
    <w:rsid w:val="00B21B2B"/>
    <w:rsid w:val="00B72E56"/>
    <w:rsid w:val="00BB34C3"/>
    <w:rsid w:val="00C03CAD"/>
    <w:rsid w:val="00C122F9"/>
    <w:rsid w:val="00C95553"/>
    <w:rsid w:val="00CC2E7D"/>
    <w:rsid w:val="00CD5D32"/>
    <w:rsid w:val="00D40662"/>
    <w:rsid w:val="00D56C4C"/>
    <w:rsid w:val="00DB33F8"/>
    <w:rsid w:val="00E47FDE"/>
    <w:rsid w:val="00E80955"/>
    <w:rsid w:val="00EA43AF"/>
    <w:rsid w:val="00EC65E0"/>
    <w:rsid w:val="00ED16AE"/>
    <w:rsid w:val="00F45A50"/>
    <w:rsid w:val="00F6689D"/>
    <w:rsid w:val="00F7742C"/>
    <w:rsid w:val="00F9331E"/>
    <w:rsid w:val="00FA59F0"/>
    <w:rsid w:val="00FE0FB7"/>
    <w:rsid w:val="00FE3E1D"/>
    <w:rsid w:val="00FF5F81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540E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881E4C"/>
    <w:pPr>
      <w:keepNext/>
      <w:suppressAutoHyphens/>
      <w:autoSpaceDE w:val="0"/>
      <w:spacing w:before="120" w:after="240"/>
      <w:jc w:val="both"/>
      <w:outlineLvl w:val="0"/>
    </w:pPr>
    <w:rPr>
      <w:rFonts w:ascii="Garamond" w:hAnsi="Garamond"/>
      <w:b/>
      <w:caps/>
      <w:color w:val="auto"/>
      <w:lang w:eastAsia="ar-SA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">
    <w:name w:val="Char Style 3"/>
    <w:basedOn w:val="Predvolenpsmoodseku"/>
    <w:link w:val="Style2"/>
    <w:rsid w:val="003B540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harStyle6">
    <w:name w:val="Char Style 6"/>
    <w:basedOn w:val="Predvolenpsmoodseku"/>
    <w:link w:val="Style5"/>
    <w:rsid w:val="003B540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8">
    <w:name w:val="Char Style 8"/>
    <w:basedOn w:val="Predvolenpsmoodseku"/>
    <w:link w:val="Style7"/>
    <w:rsid w:val="003B540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2">
    <w:name w:val="Char Style 12"/>
    <w:basedOn w:val="Predvolenpsmoodseku"/>
    <w:link w:val="Style11"/>
    <w:rsid w:val="003B540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4">
    <w:name w:val="Char Style 14"/>
    <w:basedOn w:val="Predvolenpsmoodseku"/>
    <w:link w:val="Style13"/>
    <w:rsid w:val="003B540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0">
    <w:name w:val="Char Style 20"/>
    <w:basedOn w:val="Predvolenpsmoodseku"/>
    <w:link w:val="Style19"/>
    <w:rsid w:val="003B540E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3">
    <w:name w:val="Char Style 23"/>
    <w:basedOn w:val="Predvolenpsmoodseku"/>
    <w:link w:val="Style22"/>
    <w:rsid w:val="003B540E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30">
    <w:name w:val="Char Style 30"/>
    <w:basedOn w:val="Predvolenpsmoodseku"/>
    <w:link w:val="Style29"/>
    <w:rsid w:val="003B540E"/>
    <w:rPr>
      <w:rFonts w:ascii="Arial" w:eastAsia="Arial" w:hAnsi="Arial" w:cs="Arial"/>
      <w:b w:val="0"/>
      <w:bCs w:val="0"/>
      <w:i w:val="0"/>
      <w:iCs w:val="0"/>
      <w:smallCaps/>
      <w:strike w:val="0"/>
      <w:sz w:val="32"/>
      <w:szCs w:val="32"/>
      <w:u w:val="single"/>
    </w:rPr>
  </w:style>
  <w:style w:type="paragraph" w:customStyle="1" w:styleId="Style2">
    <w:name w:val="Style 2"/>
    <w:basedOn w:val="Normlny"/>
    <w:link w:val="CharStyle3"/>
    <w:rsid w:val="003B540E"/>
    <w:pPr>
      <w:spacing w:after="1720"/>
      <w:jc w:val="center"/>
    </w:pPr>
    <w:rPr>
      <w:rFonts w:ascii="Arial" w:eastAsia="Arial" w:hAnsi="Arial" w:cs="Arial"/>
    </w:rPr>
  </w:style>
  <w:style w:type="paragraph" w:customStyle="1" w:styleId="Style5">
    <w:name w:val="Style 5"/>
    <w:basedOn w:val="Normlny"/>
    <w:link w:val="CharStyle6"/>
    <w:rsid w:val="003B540E"/>
    <w:pPr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Style7">
    <w:name w:val="Style 7"/>
    <w:basedOn w:val="Normlny"/>
    <w:link w:val="CharStyle8"/>
    <w:rsid w:val="003B540E"/>
    <w:pPr>
      <w:spacing w:after="220" w:line="252" w:lineRule="auto"/>
    </w:pPr>
    <w:rPr>
      <w:rFonts w:ascii="Arial" w:eastAsia="Arial" w:hAnsi="Arial" w:cs="Arial"/>
      <w:sz w:val="19"/>
      <w:szCs w:val="19"/>
    </w:rPr>
  </w:style>
  <w:style w:type="paragraph" w:customStyle="1" w:styleId="Style11">
    <w:name w:val="Style 11"/>
    <w:basedOn w:val="Normlny"/>
    <w:link w:val="CharStyle12"/>
    <w:rsid w:val="003B540E"/>
    <w:pPr>
      <w:spacing w:line="252" w:lineRule="auto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13">
    <w:name w:val="Style 13"/>
    <w:basedOn w:val="Normlny"/>
    <w:link w:val="CharStyle14"/>
    <w:rsid w:val="003B540E"/>
    <w:pPr>
      <w:spacing w:after="220" w:line="252" w:lineRule="auto"/>
    </w:pPr>
    <w:rPr>
      <w:rFonts w:ascii="Arial" w:eastAsia="Arial" w:hAnsi="Arial" w:cs="Arial"/>
      <w:sz w:val="19"/>
      <w:szCs w:val="19"/>
    </w:rPr>
  </w:style>
  <w:style w:type="paragraph" w:customStyle="1" w:styleId="Style19">
    <w:name w:val="Style 19"/>
    <w:basedOn w:val="Normlny"/>
    <w:link w:val="CharStyle20"/>
    <w:rsid w:val="003B540E"/>
    <w:rPr>
      <w:sz w:val="20"/>
      <w:szCs w:val="20"/>
    </w:rPr>
  </w:style>
  <w:style w:type="paragraph" w:customStyle="1" w:styleId="Style22">
    <w:name w:val="Style 22"/>
    <w:basedOn w:val="Normlny"/>
    <w:link w:val="CharStyle23"/>
    <w:rsid w:val="003B540E"/>
    <w:rPr>
      <w:rFonts w:ascii="Arial" w:eastAsia="Arial" w:hAnsi="Arial" w:cs="Arial"/>
      <w:i/>
      <w:iCs/>
      <w:sz w:val="18"/>
      <w:szCs w:val="18"/>
    </w:rPr>
  </w:style>
  <w:style w:type="paragraph" w:customStyle="1" w:styleId="Style29">
    <w:name w:val="Style 29"/>
    <w:basedOn w:val="Normlny"/>
    <w:link w:val="CharStyle30"/>
    <w:rsid w:val="003B540E"/>
    <w:pPr>
      <w:spacing w:after="400" w:line="180" w:lineRule="auto"/>
      <w:outlineLvl w:val="0"/>
    </w:pPr>
    <w:rPr>
      <w:rFonts w:ascii="Arial" w:eastAsia="Arial" w:hAnsi="Arial" w:cs="Arial"/>
      <w:smallCaps/>
      <w:sz w:val="32"/>
      <w:szCs w:val="32"/>
      <w:u w:val="single"/>
    </w:rPr>
  </w:style>
  <w:style w:type="paragraph" w:styleId="Zarkazkladnhotextu3">
    <w:name w:val="Body Text Indent 3"/>
    <w:basedOn w:val="Normlny"/>
    <w:link w:val="Zarkazkladnhotextu3Char"/>
    <w:rsid w:val="00493DAB"/>
    <w:pPr>
      <w:widowControl/>
      <w:ind w:left="567" w:hanging="567"/>
    </w:pPr>
    <w:rPr>
      <w:color w:val="auto"/>
      <w:szCs w:val="20"/>
      <w:lang w:bidi="ar-SA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93DAB"/>
    <w:rPr>
      <w:szCs w:val="20"/>
      <w:lang w:bidi="ar-SA"/>
    </w:rPr>
  </w:style>
  <w:style w:type="character" w:styleId="Hypertextovprepojenie">
    <w:name w:val="Hyperlink"/>
    <w:basedOn w:val="Predvolenpsmoodseku"/>
    <w:uiPriority w:val="99"/>
    <w:unhideWhenUsed/>
    <w:rsid w:val="00B0616B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0616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0616B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E47FD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E47FDE"/>
    <w:rPr>
      <w:color w:val="000000"/>
    </w:rPr>
  </w:style>
  <w:style w:type="paragraph" w:styleId="Hlavika">
    <w:name w:val="header"/>
    <w:basedOn w:val="Normlny"/>
    <w:link w:val="HlavikaChar"/>
    <w:uiPriority w:val="99"/>
    <w:semiHidden/>
    <w:unhideWhenUsed/>
    <w:rsid w:val="000366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6612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0366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6612"/>
    <w:rPr>
      <w:color w:val="000000"/>
    </w:rPr>
  </w:style>
  <w:style w:type="paragraph" w:customStyle="1" w:styleId="Nadpis">
    <w:name w:val="Nadpis"/>
    <w:basedOn w:val="Normlny"/>
    <w:next w:val="Normlny"/>
    <w:rsid w:val="00367A21"/>
    <w:pPr>
      <w:keepNext/>
      <w:keepLines/>
      <w:widowControl/>
      <w:spacing w:after="360"/>
      <w:jc w:val="both"/>
    </w:pPr>
    <w:rPr>
      <w:rFonts w:ascii="Arial" w:hAnsi="Arial"/>
      <w:b/>
      <w:caps/>
      <w:color w:val="auto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881E4C"/>
    <w:rPr>
      <w:rFonts w:ascii="Garamond" w:hAnsi="Garamond"/>
      <w:b/>
      <w:caps/>
      <w:lang w:eastAsia="ar-SA" w:bidi="ar-SA"/>
    </w:rPr>
  </w:style>
  <w:style w:type="paragraph" w:customStyle="1" w:styleId="tl2">
    <w:name w:val="Štýl2"/>
    <w:basedOn w:val="Normlny"/>
    <w:rsid w:val="00881E4C"/>
    <w:pPr>
      <w:suppressAutoHyphens/>
      <w:autoSpaceDE w:val="0"/>
      <w:spacing w:before="60" w:after="60"/>
      <w:jc w:val="both"/>
    </w:pPr>
    <w:rPr>
      <w:rFonts w:ascii="Arial" w:hAnsi="Arial" w:cs="Arial"/>
      <w:b/>
      <w:color w:val="auto"/>
      <w:sz w:val="20"/>
      <w:szCs w:val="20"/>
      <w:lang w:eastAsia="ar-SA" w:bidi="ar-SA"/>
    </w:rPr>
  </w:style>
  <w:style w:type="paragraph" w:customStyle="1" w:styleId="tltlPodaokrajaZa0bRiadkovaniejednoduchVavo">
    <w:name w:val="Štýl Štýl Podľa okraja Za:  0 b Riadkovanie:  jednoduché + Vľavo: ..."/>
    <w:basedOn w:val="Normlny"/>
    <w:rsid w:val="00881E4C"/>
    <w:pPr>
      <w:widowControl/>
      <w:spacing w:after="120"/>
      <w:ind w:left="567" w:hanging="567"/>
      <w:jc w:val="both"/>
    </w:pPr>
    <w:rPr>
      <w:rFonts w:ascii="Calibri" w:hAnsi="Calibri"/>
      <w:color w:val="auto"/>
      <w:sz w:val="22"/>
      <w:szCs w:val="20"/>
      <w:lang w:eastAsia="en-US" w:bidi="ar-SA"/>
    </w:rPr>
  </w:style>
  <w:style w:type="paragraph" w:customStyle="1" w:styleId="tlVavo1cm">
    <w:name w:val="Štýl Vľavo:  1 cm"/>
    <w:basedOn w:val="Normlny"/>
    <w:rsid w:val="00881E4C"/>
    <w:pPr>
      <w:widowControl/>
      <w:numPr>
        <w:numId w:val="28"/>
      </w:numPr>
      <w:tabs>
        <w:tab w:val="num" w:pos="567"/>
      </w:tabs>
      <w:spacing w:after="120"/>
      <w:ind w:left="567" w:hanging="567"/>
      <w:jc w:val="both"/>
    </w:pPr>
    <w:rPr>
      <w:rFonts w:ascii="Calibri" w:hAnsi="Calibri"/>
      <w:color w:val="auto"/>
      <w:sz w:val="22"/>
      <w:szCs w:val="20"/>
      <w:lang w:eastAsia="en-US" w:bidi="ar-SA"/>
    </w:rPr>
  </w:style>
  <w:style w:type="paragraph" w:styleId="Normlnywebov">
    <w:name w:val="Normal (Web)"/>
    <w:basedOn w:val="Normlny"/>
    <w:uiPriority w:val="99"/>
    <w:semiHidden/>
    <w:unhideWhenUsed/>
    <w:rsid w:val="00FF5F81"/>
    <w:pPr>
      <w:widowControl/>
      <w:spacing w:before="100" w:beforeAutospacing="1" w:after="100" w:afterAutospacing="1"/>
    </w:pPr>
    <w:rPr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F754-8F5A-43D2-A760-7E38F808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5T14:38:00Z</dcterms:created>
  <dcterms:modified xsi:type="dcterms:W3CDTF">2022-07-21T09:43:00Z</dcterms:modified>
</cp:coreProperties>
</file>